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2CDE5" w14:textId="77777777" w:rsidR="00426B76" w:rsidRDefault="00426B76" w:rsidP="00A0363E">
      <w:pPr>
        <w:pStyle w:val="Tytu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an zajęć na Sztucznym Lodowisku „TOROPOL” w sezonie 2020/2021 r.</w:t>
      </w:r>
    </w:p>
    <w:tbl>
      <w:tblPr>
        <w:tblW w:w="14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2269"/>
      </w:tblGrid>
      <w:tr w:rsidR="00426B76" w14:paraId="4C4D6090" w14:textId="77777777" w:rsidTr="000F6ACF">
        <w:trPr>
          <w:trHeight w:val="492"/>
          <w:jc w:val="center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A394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Poniedziałek</w:t>
            </w:r>
          </w:p>
          <w:p w14:paraId="73AD595A" w14:textId="35672E7E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19-10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C3CF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Wtorek</w:t>
            </w:r>
          </w:p>
          <w:p w14:paraId="14E9CE9E" w14:textId="19943821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20-10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44E2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Środa</w:t>
            </w:r>
          </w:p>
          <w:p w14:paraId="1A6788DE" w14:textId="5DD100F5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21-10-2020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5C4E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Czwartek</w:t>
            </w:r>
          </w:p>
          <w:p w14:paraId="6FB3E3E4" w14:textId="4D9EE08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22-10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8D93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Piątek</w:t>
            </w:r>
          </w:p>
          <w:p w14:paraId="58562208" w14:textId="3E11DF36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23-10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80BE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Sobota</w:t>
            </w:r>
          </w:p>
          <w:p w14:paraId="59ABF22E" w14:textId="5BA3E441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24-10-2020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76C3FA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Niedziela</w:t>
            </w:r>
          </w:p>
          <w:p w14:paraId="4B490B90" w14:textId="5BF5B05B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25-10-2020</w:t>
            </w:r>
          </w:p>
        </w:tc>
      </w:tr>
      <w:tr w:rsidR="00426B76" w14:paraId="11D7F746" w14:textId="77777777" w:rsidTr="000F6ACF">
        <w:trPr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5891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3D188DDD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334B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1947C68D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BDE6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26FB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7F761990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93DC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00984427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4EED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518FD43B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5CDC3A9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</w:tr>
      <w:tr w:rsidR="00426B76" w14:paraId="0BFB9C40" w14:textId="77777777" w:rsidTr="000F6ACF">
        <w:trPr>
          <w:cantSplit/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F9D8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22BE9CE7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5CD8" w14:textId="7B7B6ADF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5762" w14:textId="5D32767D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2EA1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308CC323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D7E1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24349520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C3EB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78EDD94C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AZS OPOLE</w:t>
            </w:r>
          </w:p>
          <w:p w14:paraId="57B62B06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9D6D1C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6C6F7C2C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426B76" w14:paraId="1461BCE6" w14:textId="77777777" w:rsidTr="000F6ACF">
        <w:trPr>
          <w:cantSplit/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84E8" w14:textId="68FA9747" w:rsidR="0023046B" w:rsidRDefault="0023046B" w:rsidP="0023046B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0</w:t>
            </w:r>
            <w:r w:rsidR="00CE4455"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 w:rsidR="00CE4455">
              <w:rPr>
                <w:rFonts w:ascii="Century Gothic" w:hAnsi="Century Gothic" w:cs="Arial"/>
                <w:sz w:val="22"/>
                <w:szCs w:val="22"/>
                <w:lang w:eastAsia="en-US"/>
              </w:rPr>
              <w:t>-12</w:t>
            </w:r>
            <w:r w:rsidR="00CE4455"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</w:t>
            </w:r>
            <w:bookmarkStart w:id="0" w:name="_GoBack"/>
            <w:bookmarkEnd w:id="0"/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4EA5FBD2" w14:textId="4C9D7A4B" w:rsidR="00426B76" w:rsidRDefault="0023046B" w:rsidP="0023046B">
            <w:pPr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HK 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8673" w14:textId="054FB07E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6280E955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HK Opole MECZ</w:t>
            </w:r>
          </w:p>
          <w:p w14:paraId="1EC4B77B" w14:textId="1EB25E1B" w:rsidR="002F5EF9" w:rsidRDefault="002F5EF9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Kadra U 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AB05" w14:textId="1D6FEFAA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3BD0E74F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HK Opole MECZ</w:t>
            </w:r>
          </w:p>
          <w:p w14:paraId="0310C7A5" w14:textId="5AB69542" w:rsidR="002F5EF9" w:rsidRDefault="002F5EF9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Kadra U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BCEA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4AA72AC9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HK 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4055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38ADB227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HK 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61A0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42E620B3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1814A52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280CF6B8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Kadra U18</w:t>
            </w:r>
          </w:p>
        </w:tc>
      </w:tr>
      <w:tr w:rsidR="00426B76" w14:paraId="327BC625" w14:textId="77777777" w:rsidTr="000F6ACF">
        <w:trPr>
          <w:cantSplit/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98850C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C764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43B7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4AC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063B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680EE710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44A7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442D8D77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2298DD0F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łodz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653F38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10373F15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EE7DB6" w14:paraId="3CABA359" w14:textId="77777777" w:rsidTr="00557344">
        <w:trPr>
          <w:cantSplit/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5826" w14:textId="77777777" w:rsidR="00EE7DB6" w:rsidRDefault="00EE7DB6" w:rsidP="000F6ACF">
            <w:pPr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9A6B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05BFFB4D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7956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12F3B335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BF5D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5E7014B8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D10E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3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4E7BC360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032A0A" w14:textId="6DD2F1A4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79CD89D1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ecz</w:t>
            </w:r>
          </w:p>
          <w:p w14:paraId="1594E155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ikrus ORLIK OPOLE</w:t>
            </w:r>
          </w:p>
          <w:p w14:paraId="694D65F9" w14:textId="73D1BB0C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F2AC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1E639BEF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6E61E56E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EE7DB6" w14:paraId="5ED61D06" w14:textId="77777777" w:rsidTr="00557344">
        <w:trPr>
          <w:cantSplit/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66E0" w14:textId="0B9525A4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4DC5552C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62DC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011A5EA7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E024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087CBD1E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E677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43E93068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E311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77FDE27B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6B5A" w14:textId="6FCAAF8E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2ECB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3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46DDE615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49D08048" w14:textId="77777777" w:rsidR="00EE7DB6" w:rsidRDefault="00EE7DB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426B76" w14:paraId="697B7545" w14:textId="77777777" w:rsidTr="000F6ACF">
        <w:trPr>
          <w:cantSplit/>
          <w:trHeight w:val="760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6B56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2B369B42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AZS OPOLE</w:t>
            </w:r>
          </w:p>
          <w:p w14:paraId="68EF04B9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0D91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55363DC7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AZS OPOLE</w:t>
            </w:r>
          </w:p>
          <w:p w14:paraId="1CECEDC9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007A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4BFE1499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AZS OPOLE</w:t>
            </w:r>
          </w:p>
          <w:p w14:paraId="6D6907F9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C5DA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1BAA39B4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AZS OPOLE</w:t>
            </w:r>
          </w:p>
          <w:p w14:paraId="6C746B74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42C4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674D3C55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AZS OPOLE</w:t>
            </w:r>
          </w:p>
          <w:p w14:paraId="19106EA2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09F4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4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5997ABF5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Ślizgawka ogólna</w:t>
            </w:r>
          </w:p>
          <w:p w14:paraId="2AACB96F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52B296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4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629A0778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Ślizgawka ogólna</w:t>
            </w:r>
          </w:p>
          <w:p w14:paraId="4A1D84C6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426B76" w14:paraId="56A9F787" w14:textId="77777777" w:rsidTr="000F6ACF">
        <w:trPr>
          <w:cantSplit/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D400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3034B848" w14:textId="5F6FE3BE" w:rsidR="00426B76" w:rsidRDefault="002F5EF9" w:rsidP="002F5EF9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Kadra U 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8163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0306AE00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324DF35E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2DEC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4AB4A03C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zkółka nauki jazdy na łyżw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EE0C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10800A72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1B1D60DA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4FD4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5318608A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693C76E1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9364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3788549F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Ślizgawka ogólna</w:t>
            </w:r>
          </w:p>
          <w:p w14:paraId="042323D1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CA6A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525F14E8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Ślizgawka ogólna</w:t>
            </w:r>
          </w:p>
          <w:p w14:paraId="24B1DE4D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426B76" w14:paraId="55561D6A" w14:textId="77777777" w:rsidTr="000F6ACF">
        <w:trPr>
          <w:cantSplit/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E1CA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31A7E3DE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10DD7B31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CBBB7A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71E40565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53AFD7DF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5A4F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480A4970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Ślizgawka ogólna</w:t>
            </w:r>
          </w:p>
          <w:p w14:paraId="4DB02521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3BDA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3A3E045F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783A72D2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53D8F9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2CB7BDDF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1FFBDFC4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2E2F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2D2C7B98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4ABD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53D60A4D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426B76" w14:paraId="33A5CD5E" w14:textId="77777777" w:rsidTr="000F6ACF">
        <w:trPr>
          <w:cantSplit/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457F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6F7DF8BE" w14:textId="77777777" w:rsidR="00426B76" w:rsidRPr="00454834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8889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31CEBED2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49F7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0BD1741B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EE72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644B85EC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87F9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5F36421B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002B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057A3CDA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7D38C2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07F741D9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426B76" w14:paraId="4534B1E0" w14:textId="77777777" w:rsidTr="000F6ACF">
        <w:trPr>
          <w:cantSplit/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5714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594D827D" w14:textId="77777777" w:rsidR="00426B76" w:rsidRPr="00454834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E8BA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7E53EFF3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28F2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4714CCDE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2B5B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2EFFF935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341B" w14:textId="77777777" w:rsidR="00426B76" w:rsidRDefault="00426B76" w:rsidP="000F6ACF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2EC3BF16" w14:textId="77777777" w:rsidR="00426B76" w:rsidRDefault="00426B76" w:rsidP="000F6ACF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6937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0D7F1BA1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53AF40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05771A32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arsjanie II liga</w:t>
            </w:r>
          </w:p>
        </w:tc>
      </w:tr>
      <w:tr w:rsidR="00426B76" w14:paraId="555FF1D7" w14:textId="77777777" w:rsidTr="000F6ACF">
        <w:trPr>
          <w:cantSplit/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98C3AE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2C97B3DE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454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BB2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30A18C0F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4086E09C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D40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C27" w14:textId="77777777" w:rsidR="00426B76" w:rsidRDefault="00426B76" w:rsidP="000F6ACF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1E295E16" w14:textId="77777777" w:rsidR="00426B76" w:rsidRDefault="00426B76" w:rsidP="000F6ACF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ame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2445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B4056" w14:textId="77777777" w:rsidR="00426B76" w:rsidRDefault="00426B76" w:rsidP="000F6ACF">
            <w:pPr>
              <w:spacing w:line="254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</w:tr>
    </w:tbl>
    <w:p w14:paraId="5CCDB3B3" w14:textId="77777777" w:rsidR="00426B76" w:rsidRPr="00B52465" w:rsidRDefault="00426B76" w:rsidP="00426B76">
      <w:pPr>
        <w:rPr>
          <w:rFonts w:ascii="Century Gothic" w:hAnsi="Century Gothic"/>
        </w:rPr>
      </w:pPr>
    </w:p>
    <w:p w14:paraId="5A73B7C3" w14:textId="77777777" w:rsidR="00426B76" w:rsidRDefault="00426B76" w:rsidP="00426B76">
      <w:pPr>
        <w:rPr>
          <w:rFonts w:ascii="Century Gothic" w:hAnsi="Century Gothic"/>
        </w:rPr>
      </w:pPr>
    </w:p>
    <w:p w14:paraId="4CB7F133" w14:textId="77777777" w:rsidR="00AD597C" w:rsidRPr="00B52465" w:rsidRDefault="00AD597C">
      <w:pPr>
        <w:rPr>
          <w:rFonts w:ascii="Century Gothic" w:hAnsi="Century Gothic"/>
        </w:rPr>
      </w:pPr>
    </w:p>
    <w:sectPr w:rsidR="00AD597C" w:rsidRPr="00B52465" w:rsidSect="009F4D01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20"/>
    <w:rsid w:val="00001606"/>
    <w:rsid w:val="00014FA1"/>
    <w:rsid w:val="00020D8F"/>
    <w:rsid w:val="00041D9F"/>
    <w:rsid w:val="0005100F"/>
    <w:rsid w:val="00054DCB"/>
    <w:rsid w:val="00056B95"/>
    <w:rsid w:val="00073103"/>
    <w:rsid w:val="00091E77"/>
    <w:rsid w:val="00096535"/>
    <w:rsid w:val="00097D45"/>
    <w:rsid w:val="000A1742"/>
    <w:rsid w:val="000A25B8"/>
    <w:rsid w:val="000A6E79"/>
    <w:rsid w:val="000B6EFA"/>
    <w:rsid w:val="000C0D81"/>
    <w:rsid w:val="000C2C0A"/>
    <w:rsid w:val="000C40AC"/>
    <w:rsid w:val="000E5B00"/>
    <w:rsid w:val="000E615D"/>
    <w:rsid w:val="000F6ACF"/>
    <w:rsid w:val="0010712A"/>
    <w:rsid w:val="00112139"/>
    <w:rsid w:val="00115909"/>
    <w:rsid w:val="001243FD"/>
    <w:rsid w:val="001345CF"/>
    <w:rsid w:val="00157E4C"/>
    <w:rsid w:val="00170CFF"/>
    <w:rsid w:val="001863C3"/>
    <w:rsid w:val="00191F0F"/>
    <w:rsid w:val="00194442"/>
    <w:rsid w:val="00195081"/>
    <w:rsid w:val="00195B6A"/>
    <w:rsid w:val="001A0506"/>
    <w:rsid w:val="001A2B62"/>
    <w:rsid w:val="001A5141"/>
    <w:rsid w:val="001A519B"/>
    <w:rsid w:val="001B52B6"/>
    <w:rsid w:val="001C5152"/>
    <w:rsid w:val="001D0444"/>
    <w:rsid w:val="001E5AE7"/>
    <w:rsid w:val="00200847"/>
    <w:rsid w:val="0020188E"/>
    <w:rsid w:val="00207CFA"/>
    <w:rsid w:val="00217D49"/>
    <w:rsid w:val="00226570"/>
    <w:rsid w:val="0023046B"/>
    <w:rsid w:val="0023595D"/>
    <w:rsid w:val="00246CEB"/>
    <w:rsid w:val="002501AC"/>
    <w:rsid w:val="00257CF1"/>
    <w:rsid w:val="00263C53"/>
    <w:rsid w:val="00286428"/>
    <w:rsid w:val="00286911"/>
    <w:rsid w:val="002A48E9"/>
    <w:rsid w:val="002A68BD"/>
    <w:rsid w:val="002A7D84"/>
    <w:rsid w:val="002B0197"/>
    <w:rsid w:val="002B20FC"/>
    <w:rsid w:val="002C414F"/>
    <w:rsid w:val="002E35B4"/>
    <w:rsid w:val="002E5A92"/>
    <w:rsid w:val="002F5EF9"/>
    <w:rsid w:val="00316138"/>
    <w:rsid w:val="003311E7"/>
    <w:rsid w:val="00331F27"/>
    <w:rsid w:val="00333B7C"/>
    <w:rsid w:val="00337CE7"/>
    <w:rsid w:val="003576DF"/>
    <w:rsid w:val="00370ABA"/>
    <w:rsid w:val="00386B30"/>
    <w:rsid w:val="00390285"/>
    <w:rsid w:val="00393D4F"/>
    <w:rsid w:val="003A2C51"/>
    <w:rsid w:val="003A4047"/>
    <w:rsid w:val="003C073E"/>
    <w:rsid w:val="003E5AED"/>
    <w:rsid w:val="004024F0"/>
    <w:rsid w:val="004037A2"/>
    <w:rsid w:val="00412B4C"/>
    <w:rsid w:val="004164BC"/>
    <w:rsid w:val="004220E9"/>
    <w:rsid w:val="00426B76"/>
    <w:rsid w:val="00454834"/>
    <w:rsid w:val="00460EDA"/>
    <w:rsid w:val="00461C77"/>
    <w:rsid w:val="00490E47"/>
    <w:rsid w:val="00491E72"/>
    <w:rsid w:val="004A5B10"/>
    <w:rsid w:val="004C63B2"/>
    <w:rsid w:val="004C7340"/>
    <w:rsid w:val="004E41F7"/>
    <w:rsid w:val="004F1939"/>
    <w:rsid w:val="004F6954"/>
    <w:rsid w:val="00501CE6"/>
    <w:rsid w:val="005140D6"/>
    <w:rsid w:val="00521645"/>
    <w:rsid w:val="005305BC"/>
    <w:rsid w:val="005405C7"/>
    <w:rsid w:val="005427EF"/>
    <w:rsid w:val="005526FB"/>
    <w:rsid w:val="00586175"/>
    <w:rsid w:val="005863A6"/>
    <w:rsid w:val="005871BF"/>
    <w:rsid w:val="00591D9F"/>
    <w:rsid w:val="005A06F6"/>
    <w:rsid w:val="005A1EBF"/>
    <w:rsid w:val="005A3BCD"/>
    <w:rsid w:val="005D3F0F"/>
    <w:rsid w:val="005E0507"/>
    <w:rsid w:val="005E0F5D"/>
    <w:rsid w:val="005E18DB"/>
    <w:rsid w:val="005E1E90"/>
    <w:rsid w:val="005E47C9"/>
    <w:rsid w:val="005E695D"/>
    <w:rsid w:val="005F4339"/>
    <w:rsid w:val="00612941"/>
    <w:rsid w:val="00613452"/>
    <w:rsid w:val="0064643E"/>
    <w:rsid w:val="0064792B"/>
    <w:rsid w:val="006559D1"/>
    <w:rsid w:val="00663DC9"/>
    <w:rsid w:val="00690A2E"/>
    <w:rsid w:val="006A27D4"/>
    <w:rsid w:val="006C516A"/>
    <w:rsid w:val="006E2F97"/>
    <w:rsid w:val="006F03C4"/>
    <w:rsid w:val="006F2355"/>
    <w:rsid w:val="006F582F"/>
    <w:rsid w:val="006F6DD2"/>
    <w:rsid w:val="0070168D"/>
    <w:rsid w:val="0070570E"/>
    <w:rsid w:val="00706B52"/>
    <w:rsid w:val="00725A0B"/>
    <w:rsid w:val="007456E2"/>
    <w:rsid w:val="00747AF6"/>
    <w:rsid w:val="00751A34"/>
    <w:rsid w:val="0077429E"/>
    <w:rsid w:val="00777955"/>
    <w:rsid w:val="00783BEF"/>
    <w:rsid w:val="00793969"/>
    <w:rsid w:val="007A7CFA"/>
    <w:rsid w:val="007C14E4"/>
    <w:rsid w:val="007C2798"/>
    <w:rsid w:val="007C60A4"/>
    <w:rsid w:val="007D2601"/>
    <w:rsid w:val="007D6002"/>
    <w:rsid w:val="007D6A09"/>
    <w:rsid w:val="007F046F"/>
    <w:rsid w:val="007F0A65"/>
    <w:rsid w:val="007F3299"/>
    <w:rsid w:val="007F3D62"/>
    <w:rsid w:val="0080255F"/>
    <w:rsid w:val="00813013"/>
    <w:rsid w:val="008171CC"/>
    <w:rsid w:val="00820FE4"/>
    <w:rsid w:val="00821EBB"/>
    <w:rsid w:val="00836629"/>
    <w:rsid w:val="00837920"/>
    <w:rsid w:val="008519DC"/>
    <w:rsid w:val="008655CA"/>
    <w:rsid w:val="00871CE7"/>
    <w:rsid w:val="008C5DA1"/>
    <w:rsid w:val="008C777C"/>
    <w:rsid w:val="008D2F72"/>
    <w:rsid w:val="008D35CB"/>
    <w:rsid w:val="008E5744"/>
    <w:rsid w:val="008F2A16"/>
    <w:rsid w:val="008F650E"/>
    <w:rsid w:val="009062C9"/>
    <w:rsid w:val="00910028"/>
    <w:rsid w:val="00912AF5"/>
    <w:rsid w:val="00915828"/>
    <w:rsid w:val="00944CD1"/>
    <w:rsid w:val="009641EC"/>
    <w:rsid w:val="00966E05"/>
    <w:rsid w:val="009673E7"/>
    <w:rsid w:val="00976554"/>
    <w:rsid w:val="009853EE"/>
    <w:rsid w:val="00985BC4"/>
    <w:rsid w:val="00986BB6"/>
    <w:rsid w:val="009A3705"/>
    <w:rsid w:val="009A47DA"/>
    <w:rsid w:val="009C0A21"/>
    <w:rsid w:val="009C7CE2"/>
    <w:rsid w:val="009D2402"/>
    <w:rsid w:val="009E32FE"/>
    <w:rsid w:val="009F224B"/>
    <w:rsid w:val="009F3D89"/>
    <w:rsid w:val="009F4D01"/>
    <w:rsid w:val="009F79F7"/>
    <w:rsid w:val="00A0363E"/>
    <w:rsid w:val="00A23FB4"/>
    <w:rsid w:val="00A24FD3"/>
    <w:rsid w:val="00A27AE9"/>
    <w:rsid w:val="00A30057"/>
    <w:rsid w:val="00A30924"/>
    <w:rsid w:val="00A32BFC"/>
    <w:rsid w:val="00A34F24"/>
    <w:rsid w:val="00A36504"/>
    <w:rsid w:val="00A453C5"/>
    <w:rsid w:val="00A470E0"/>
    <w:rsid w:val="00A66E9D"/>
    <w:rsid w:val="00A74D48"/>
    <w:rsid w:val="00A874FE"/>
    <w:rsid w:val="00A87AE9"/>
    <w:rsid w:val="00AC6C6D"/>
    <w:rsid w:val="00AD0A4F"/>
    <w:rsid w:val="00AD52E9"/>
    <w:rsid w:val="00AD597C"/>
    <w:rsid w:val="00AF3C7E"/>
    <w:rsid w:val="00AF5BE7"/>
    <w:rsid w:val="00B01E9D"/>
    <w:rsid w:val="00B04B6F"/>
    <w:rsid w:val="00B10BE9"/>
    <w:rsid w:val="00B2455F"/>
    <w:rsid w:val="00B259EC"/>
    <w:rsid w:val="00B41093"/>
    <w:rsid w:val="00B51BA2"/>
    <w:rsid w:val="00B52465"/>
    <w:rsid w:val="00B55C25"/>
    <w:rsid w:val="00B64A55"/>
    <w:rsid w:val="00B71ED3"/>
    <w:rsid w:val="00B7592D"/>
    <w:rsid w:val="00B75D96"/>
    <w:rsid w:val="00B935E7"/>
    <w:rsid w:val="00BA51CB"/>
    <w:rsid w:val="00BB15E4"/>
    <w:rsid w:val="00BC06D9"/>
    <w:rsid w:val="00BC270A"/>
    <w:rsid w:val="00BD6E7E"/>
    <w:rsid w:val="00BE60AD"/>
    <w:rsid w:val="00BF1F91"/>
    <w:rsid w:val="00BF2BC3"/>
    <w:rsid w:val="00BF5D85"/>
    <w:rsid w:val="00BF618F"/>
    <w:rsid w:val="00C14B01"/>
    <w:rsid w:val="00C4345E"/>
    <w:rsid w:val="00C53703"/>
    <w:rsid w:val="00C57E89"/>
    <w:rsid w:val="00C623EC"/>
    <w:rsid w:val="00C6483C"/>
    <w:rsid w:val="00C761B4"/>
    <w:rsid w:val="00C961FD"/>
    <w:rsid w:val="00CA156E"/>
    <w:rsid w:val="00CA2F44"/>
    <w:rsid w:val="00CA430C"/>
    <w:rsid w:val="00CA5991"/>
    <w:rsid w:val="00CB342B"/>
    <w:rsid w:val="00CB7D20"/>
    <w:rsid w:val="00CE1385"/>
    <w:rsid w:val="00CE4455"/>
    <w:rsid w:val="00CE6F01"/>
    <w:rsid w:val="00CE7E57"/>
    <w:rsid w:val="00D00A38"/>
    <w:rsid w:val="00D051B5"/>
    <w:rsid w:val="00D22B87"/>
    <w:rsid w:val="00D260FA"/>
    <w:rsid w:val="00D34250"/>
    <w:rsid w:val="00D42C63"/>
    <w:rsid w:val="00D544DD"/>
    <w:rsid w:val="00D57A63"/>
    <w:rsid w:val="00D60F3D"/>
    <w:rsid w:val="00D704CF"/>
    <w:rsid w:val="00D97175"/>
    <w:rsid w:val="00D976F8"/>
    <w:rsid w:val="00DA2DA8"/>
    <w:rsid w:val="00DC46A7"/>
    <w:rsid w:val="00DE5EFF"/>
    <w:rsid w:val="00E04FC5"/>
    <w:rsid w:val="00E1166F"/>
    <w:rsid w:val="00E1392F"/>
    <w:rsid w:val="00E155FA"/>
    <w:rsid w:val="00E15BBE"/>
    <w:rsid w:val="00E17352"/>
    <w:rsid w:val="00E24069"/>
    <w:rsid w:val="00E255E7"/>
    <w:rsid w:val="00E25724"/>
    <w:rsid w:val="00E2677F"/>
    <w:rsid w:val="00E424B1"/>
    <w:rsid w:val="00E4664C"/>
    <w:rsid w:val="00E56DDA"/>
    <w:rsid w:val="00E634B2"/>
    <w:rsid w:val="00E87FFA"/>
    <w:rsid w:val="00E9506F"/>
    <w:rsid w:val="00EB06B5"/>
    <w:rsid w:val="00EB71CC"/>
    <w:rsid w:val="00EB7F58"/>
    <w:rsid w:val="00EC2B66"/>
    <w:rsid w:val="00EC4969"/>
    <w:rsid w:val="00EC78A5"/>
    <w:rsid w:val="00ED3C5A"/>
    <w:rsid w:val="00EE77ED"/>
    <w:rsid w:val="00EE7DB6"/>
    <w:rsid w:val="00EE7EFE"/>
    <w:rsid w:val="00EF14E2"/>
    <w:rsid w:val="00F05280"/>
    <w:rsid w:val="00F13665"/>
    <w:rsid w:val="00F20720"/>
    <w:rsid w:val="00F32E2D"/>
    <w:rsid w:val="00F45F0A"/>
    <w:rsid w:val="00F710B7"/>
    <w:rsid w:val="00F80091"/>
    <w:rsid w:val="00F93135"/>
    <w:rsid w:val="00FB12BF"/>
    <w:rsid w:val="00FB7C01"/>
    <w:rsid w:val="00FC6E4D"/>
    <w:rsid w:val="00FE61D0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CE05"/>
  <w15:chartTrackingRefBased/>
  <w15:docId w15:val="{2BC29EE1-34E7-4859-ADEA-832277E9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2072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207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7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7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17E4-B2AF-46C5-9D6B-8190CFD5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482</cp:revision>
  <cp:lastPrinted>2020-10-15T07:12:00Z</cp:lastPrinted>
  <dcterms:created xsi:type="dcterms:W3CDTF">2019-06-05T11:45:00Z</dcterms:created>
  <dcterms:modified xsi:type="dcterms:W3CDTF">2020-10-19T07:54:00Z</dcterms:modified>
</cp:coreProperties>
</file>